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668C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2877EACB" w14:textId="77777777" w:rsidR="00D6389D" w:rsidRPr="00E21E68" w:rsidRDefault="00CD5DBC" w:rsidP="0052278C">
      <w:pPr>
        <w:ind w:left="-567" w:right="-283"/>
        <w:rPr>
          <w:i/>
          <w:sz w:val="72"/>
          <w:szCs w:val="72"/>
        </w:rPr>
      </w:pPr>
      <w:r w:rsidRPr="00E21E68">
        <w:rPr>
          <w:b/>
          <w:i/>
          <w:sz w:val="72"/>
          <w:szCs w:val="72"/>
        </w:rPr>
        <w:t>Mål</w:t>
      </w:r>
      <w:r w:rsidR="00E21E68">
        <w:rPr>
          <w:b/>
          <w:i/>
          <w:sz w:val="72"/>
          <w:szCs w:val="72"/>
        </w:rPr>
        <w:t xml:space="preserve"> Klockan</w:t>
      </w:r>
    </w:p>
    <w:p w14:paraId="1B7730BC" w14:textId="77777777" w:rsidR="004942E7" w:rsidRDefault="004942E7" w:rsidP="004942E7">
      <w:pPr>
        <w:spacing w:after="0"/>
        <w:rPr>
          <w:sz w:val="28"/>
          <w:szCs w:val="28"/>
        </w:rPr>
      </w:pPr>
    </w:p>
    <w:p w14:paraId="46955E9C" w14:textId="77777777" w:rsidR="004942E7" w:rsidRDefault="00E21E68" w:rsidP="004942E7">
      <w:pPr>
        <w:spacing w:after="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DE51D83" wp14:editId="59AA1AD5">
                <wp:simplePos x="0" y="0"/>
                <wp:positionH relativeFrom="column">
                  <wp:posOffset>-614680</wp:posOffset>
                </wp:positionH>
                <wp:positionV relativeFrom="paragraph">
                  <wp:posOffset>206376</wp:posOffset>
                </wp:positionV>
                <wp:extent cx="6436995" cy="1504950"/>
                <wp:effectExtent l="0" t="0" r="2095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15049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5D40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8.4pt;margin-top:16.25pt;width:506.85pt;height:118.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" fillcolor="#92d050" strokecolor="#76923c [2406]" strokeweight="2pt">
                <v:fill opacity="39321f"/>
              </v:shape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</w:t>
      </w:r>
      <w:r w:rsidR="00065B4F">
        <w:t xml:space="preserve"> </w:t>
      </w:r>
    </w:p>
    <w:p w14:paraId="6B5B56FE" w14:textId="77777777" w:rsidR="006E627B" w:rsidRDefault="00065B4F" w:rsidP="00D54B2B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14:paraId="2A2543B0" w14:textId="77777777"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  <w:r w:rsidR="00E21E68">
        <w:rPr>
          <w:b/>
          <w:sz w:val="28"/>
          <w:szCs w:val="28"/>
        </w:rPr>
        <w:t xml:space="preserve"> </w:t>
      </w:r>
    </w:p>
    <w:p w14:paraId="72A282B0" w14:textId="77777777" w:rsidR="00E21E68" w:rsidRPr="00E21E68" w:rsidRDefault="00E21E68" w:rsidP="00E21E68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Heltimme, halvtimme, kvart i och kvart över samt fem, tio, tjugo i och över</w:t>
      </w:r>
    </w:p>
    <w:p w14:paraId="5F7C8C47" w14:textId="77777777" w:rsidR="00E21E68" w:rsidRDefault="00E21E68" w:rsidP="00E21E68">
      <w:pPr>
        <w:pStyle w:val="Liststycke"/>
        <w:spacing w:after="0"/>
        <w:ind w:left="153"/>
        <w:rPr>
          <w:sz w:val="28"/>
          <w:szCs w:val="28"/>
        </w:rPr>
      </w:pPr>
      <w:r>
        <w:rPr>
          <w:sz w:val="28"/>
          <w:szCs w:val="28"/>
        </w:rPr>
        <w:t>analogt och digitalt.</w:t>
      </w:r>
    </w:p>
    <w:p w14:paraId="481E60D3" w14:textId="77777777" w:rsidR="00E21E68" w:rsidRPr="00E21E68" w:rsidRDefault="00E21E68" w:rsidP="00E21E68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idsomvandling mellan analog och digital tid</w:t>
      </w:r>
    </w:p>
    <w:p w14:paraId="5075611C" w14:textId="77777777" w:rsidR="00E21E68" w:rsidRPr="00E21E68" w:rsidRDefault="00E21E68" w:rsidP="00E21E68">
      <w:pPr>
        <w:pStyle w:val="Liststycke"/>
        <w:spacing w:after="0"/>
        <w:ind w:left="153"/>
        <w:rPr>
          <w:sz w:val="28"/>
          <w:szCs w:val="28"/>
        </w:rPr>
      </w:pPr>
    </w:p>
    <w:p w14:paraId="421B3C93" w14:textId="77777777" w:rsidR="00E21E68" w:rsidRPr="00E21E68" w:rsidRDefault="00E21E68" w:rsidP="00E21E68">
      <w:pPr>
        <w:pStyle w:val="Liststycke"/>
        <w:spacing w:after="0"/>
        <w:ind w:left="153"/>
        <w:rPr>
          <w:b/>
          <w:sz w:val="28"/>
          <w:szCs w:val="28"/>
        </w:rPr>
      </w:pPr>
    </w:p>
    <w:p w14:paraId="29EF9F3B" w14:textId="1FC55C18" w:rsidR="00662A35" w:rsidRDefault="00662A35" w:rsidP="00662A35">
      <w:pPr>
        <w:spacing w:after="0"/>
        <w:rPr>
          <w:sz w:val="28"/>
          <w:szCs w:val="28"/>
        </w:rPr>
      </w:pPr>
      <w:bookmarkStart w:id="0" w:name="_GoBack"/>
      <w:bookmarkEnd w:id="0"/>
    </w:p>
    <w:p w14:paraId="68BC6D61" w14:textId="77777777" w:rsidR="00662A35" w:rsidRDefault="00662A35" w:rsidP="00662A35">
      <w:pPr>
        <w:spacing w:after="0"/>
        <w:rPr>
          <w:sz w:val="28"/>
          <w:szCs w:val="28"/>
        </w:rPr>
      </w:pPr>
    </w:p>
    <w:p w14:paraId="1FBCFF00" w14:textId="77777777" w:rsidR="006B73D4" w:rsidRDefault="006B73D4" w:rsidP="003A7F70">
      <w:pPr>
        <w:spacing w:after="0"/>
        <w:ind w:left="-426"/>
        <w:rPr>
          <w:b/>
          <w:sz w:val="28"/>
          <w:szCs w:val="28"/>
        </w:rPr>
      </w:pPr>
    </w:p>
    <w:p w14:paraId="308F77E5" w14:textId="77777777" w:rsidR="006B73D4" w:rsidRDefault="006B73D4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8A93A13" wp14:editId="5F25A831">
                <wp:simplePos x="0" y="0"/>
                <wp:positionH relativeFrom="column">
                  <wp:posOffset>-528955</wp:posOffset>
                </wp:positionH>
                <wp:positionV relativeFrom="paragraph">
                  <wp:posOffset>111760</wp:posOffset>
                </wp:positionV>
                <wp:extent cx="5946775" cy="1743075"/>
                <wp:effectExtent l="0" t="0" r="15875" b="2857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17430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6E41" id="Flödesschema: Alternativ process 8" o:spid="_x0000_s1026" type="#_x0000_t176" style="position:absolute;margin-left:-41.65pt;margin-top:8.8pt;width:468.25pt;height:137.2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" fillcolor="#92d050" strokecolor="#76923c [2406]" strokeweight="2pt">
                <v:fill opacity="39321f"/>
              </v:shape>
            </w:pict>
          </mc:Fallback>
        </mc:AlternateContent>
      </w:r>
    </w:p>
    <w:p w14:paraId="0AF75E51" w14:textId="77777777" w:rsidR="00662A35" w:rsidRDefault="00662A35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14:paraId="4EE9FFE6" w14:textId="77777777" w:rsidR="00662A35" w:rsidRPr="00E21E68" w:rsidRDefault="00662A35" w:rsidP="00E21E68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E21E68">
        <w:rPr>
          <w:sz w:val="28"/>
          <w:szCs w:val="28"/>
        </w:rPr>
        <w:t xml:space="preserve">Vi kommer att gemensamt i klassen arbeta med </w:t>
      </w:r>
      <w:r w:rsidR="00E21E68" w:rsidRPr="00E21E68">
        <w:rPr>
          <w:sz w:val="28"/>
          <w:szCs w:val="28"/>
        </w:rPr>
        <w:t>ett häfte.</w:t>
      </w:r>
    </w:p>
    <w:p w14:paraId="020AF66C" w14:textId="77777777" w:rsidR="00662A35" w:rsidRPr="00E21E68" w:rsidRDefault="00662A35" w:rsidP="00E21E68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E21E68">
        <w:rPr>
          <w:sz w:val="28"/>
          <w:szCs w:val="28"/>
        </w:rPr>
        <w:t xml:space="preserve">Det kommer att vara gemensamma övningar och enskild  </w:t>
      </w:r>
    </w:p>
    <w:p w14:paraId="799C34DE" w14:textId="77777777" w:rsidR="00E21E68" w:rsidRDefault="00662A35" w:rsidP="00E21E68">
      <w:pPr>
        <w:pStyle w:val="Liststycke"/>
        <w:spacing w:after="0"/>
        <w:ind w:left="153"/>
        <w:rPr>
          <w:sz w:val="28"/>
          <w:szCs w:val="28"/>
        </w:rPr>
      </w:pPr>
      <w:r w:rsidRPr="00E21E68">
        <w:rPr>
          <w:sz w:val="28"/>
          <w:szCs w:val="28"/>
        </w:rPr>
        <w:t>träning i skolan</w:t>
      </w:r>
      <w:r w:rsidR="00E21E68">
        <w:rPr>
          <w:sz w:val="28"/>
          <w:szCs w:val="28"/>
        </w:rPr>
        <w:t>.</w:t>
      </w:r>
    </w:p>
    <w:p w14:paraId="78A52C39" w14:textId="77777777" w:rsidR="00662A35" w:rsidRPr="00E21E68" w:rsidRDefault="00662A35" w:rsidP="00E21E68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E21E68">
        <w:rPr>
          <w:sz w:val="28"/>
          <w:szCs w:val="28"/>
        </w:rPr>
        <w:t>Vi kommer att arbeta både praktiskt och teoretisk.</w:t>
      </w:r>
    </w:p>
    <w:p w14:paraId="739E761F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126875D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5E23B740" w14:textId="77777777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1B3A027F" w14:textId="77777777" w:rsidR="006E627B" w:rsidRDefault="00DC6BAF" w:rsidP="00DC6BAF">
      <w:pPr>
        <w:spacing w:after="0"/>
        <w:ind w:left="-85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677284B" wp14:editId="0451A037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34B4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</w:p>
    <w:p w14:paraId="1B7E795D" w14:textId="77777777" w:rsidR="00111F6F" w:rsidRDefault="00111F6F" w:rsidP="006E627B">
      <w:pPr>
        <w:ind w:left="-567"/>
        <w:rPr>
          <w:b/>
        </w:rPr>
      </w:pPr>
    </w:p>
    <w:p w14:paraId="5E02933D" w14:textId="77777777"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11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0D8C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666B974A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24FF8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5BA5260E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E452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3FDD5398" wp14:editId="728A78BD">
          <wp:simplePos x="0" y="0"/>
          <wp:positionH relativeFrom="margin">
            <wp:posOffset>4230397</wp:posOffset>
          </wp:positionH>
          <wp:positionV relativeFrom="paragraph">
            <wp:posOffset>45074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671"/>
    <w:multiLevelType w:val="hybridMultilevel"/>
    <w:tmpl w:val="61161E2E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DA7F89"/>
    <w:multiLevelType w:val="hybridMultilevel"/>
    <w:tmpl w:val="1DCA2F54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B364C"/>
    <w:rsid w:val="000D5457"/>
    <w:rsid w:val="00111F6F"/>
    <w:rsid w:val="001F746C"/>
    <w:rsid w:val="00306F08"/>
    <w:rsid w:val="0038725F"/>
    <w:rsid w:val="00395BC1"/>
    <w:rsid w:val="003A7181"/>
    <w:rsid w:val="003A7F70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428FA"/>
    <w:rsid w:val="00553AC9"/>
    <w:rsid w:val="005E0519"/>
    <w:rsid w:val="00600ED4"/>
    <w:rsid w:val="00662A35"/>
    <w:rsid w:val="006A4D70"/>
    <w:rsid w:val="006B73D4"/>
    <w:rsid w:val="006E627B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C5963"/>
    <w:rsid w:val="008D4ADC"/>
    <w:rsid w:val="00A10137"/>
    <w:rsid w:val="00AC1A4B"/>
    <w:rsid w:val="00B35195"/>
    <w:rsid w:val="00B65B72"/>
    <w:rsid w:val="00B75498"/>
    <w:rsid w:val="00C15F72"/>
    <w:rsid w:val="00C17470"/>
    <w:rsid w:val="00C201CC"/>
    <w:rsid w:val="00CC04C3"/>
    <w:rsid w:val="00CD5DBC"/>
    <w:rsid w:val="00CF58F5"/>
    <w:rsid w:val="00D54B2B"/>
    <w:rsid w:val="00D6389D"/>
    <w:rsid w:val="00DC6BAF"/>
    <w:rsid w:val="00E21E68"/>
    <w:rsid w:val="00E950A6"/>
    <w:rsid w:val="00ED0D3F"/>
    <w:rsid w:val="00ED32F6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6AACAF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B754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d557631548afc2b3c758077e95d85ca0">
  <xsd:schema xmlns:xsd="http://www.w3.org/2001/XMLSchema" xmlns:xs="http://www.w3.org/2001/XMLSchema" xmlns:p="http://schemas.microsoft.com/office/2006/metadata/properties" xmlns:ns3="1f680278-43bd-4ffc-91bb-4aa48725b71d" xmlns:ns4="85dd193f-c11e-40c2-9e6a-8dff8ea4d41c" targetNamespace="http://schemas.microsoft.com/office/2006/metadata/properties" ma:root="true" ma:fieldsID="25a821e1c7653b2c9434d3db1195fd26" ns3:_="" ns4:_="">
    <xsd:import namespace="1f680278-43bd-4ffc-91bb-4aa48725b71d"/>
    <xsd:import namespace="85dd193f-c11e-40c2-9e6a-8dff8ea4d4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0D06-34D0-4C6A-9303-B6E8ADB7B04D}">
  <ds:schemaRefs>
    <ds:schemaRef ds:uri="http://schemas.microsoft.com/office/2006/documentManagement/types"/>
    <ds:schemaRef ds:uri="85dd193f-c11e-40c2-9e6a-8dff8ea4d41c"/>
    <ds:schemaRef ds:uri="http://purl.org/dc/dcmitype/"/>
    <ds:schemaRef ds:uri="1f680278-43bd-4ffc-91bb-4aa48725b71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B82858-9797-4A12-A98D-F11F017C5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5A772-1491-4780-B97C-B0BDCD80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80278-43bd-4ffc-91bb-4aa48725b71d"/>
    <ds:schemaRef ds:uri="85dd193f-c11e-40c2-9e6a-8dff8ea4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FBFEC-4007-4895-BD08-236506FA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3</cp:revision>
  <cp:lastPrinted>2018-06-21T09:18:00Z</cp:lastPrinted>
  <dcterms:created xsi:type="dcterms:W3CDTF">2021-08-23T10:02:00Z</dcterms:created>
  <dcterms:modified xsi:type="dcterms:W3CDTF">2021-08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C6D2A557D0281F41B5C87C4D503BDAF4</vt:lpwstr>
  </property>
</Properties>
</file>